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ED" w:rsidRDefault="001665A7">
      <w:r>
        <w:t xml:space="preserve">Allegato </w:t>
      </w:r>
      <w:r w:rsidR="00A63A5D">
        <w:t>B</w:t>
      </w:r>
      <w:r w:rsidR="00745F8D">
        <w:t xml:space="preserve"> -</w:t>
      </w:r>
      <w:r w:rsidR="00A63A5D">
        <w:t xml:space="preserve"> CV</w:t>
      </w:r>
      <w:r>
        <w:t xml:space="preserve"> bando </w:t>
      </w:r>
      <w:r w:rsidR="00DA4EC0">
        <w:t>esperto</w:t>
      </w:r>
    </w:p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0B2F4F" w:rsidP="00D2588C">
      <w:pPr>
        <w:spacing w:after="0" w:line="240" w:lineRule="auto"/>
        <w:jc w:val="right"/>
      </w:pPr>
      <w:r>
        <w:t xml:space="preserve">Istituto </w:t>
      </w:r>
      <w:r w:rsidR="00F639CC">
        <w:t xml:space="preserve">Comprensivo A. AMARELLI </w:t>
      </w:r>
    </w:p>
    <w:p w:rsidR="00D2588C" w:rsidRDefault="00D2588C" w:rsidP="00D2588C">
      <w:pPr>
        <w:spacing w:after="0" w:line="240" w:lineRule="auto"/>
        <w:jc w:val="right"/>
      </w:pPr>
      <w:r>
        <w:t xml:space="preserve">Via </w:t>
      </w:r>
      <w:r w:rsidR="00F639CC">
        <w:t xml:space="preserve">Gran sasso, </w:t>
      </w:r>
      <w:proofErr w:type="gramStart"/>
      <w:r w:rsidR="00F639CC">
        <w:t xml:space="preserve">16 </w:t>
      </w:r>
      <w:r>
        <w:t xml:space="preserve"> –</w:t>
      </w:r>
      <w:proofErr w:type="gramEnd"/>
      <w:r>
        <w:t xml:space="preserve"> 8706</w:t>
      </w:r>
      <w:r w:rsidR="000B2F4F">
        <w:t>7</w:t>
      </w:r>
      <w:r w:rsidR="00F639CC">
        <w:t xml:space="preserve"> </w:t>
      </w:r>
      <w:r w:rsidR="000B2F4F">
        <w:t>Corigliano Rossano</w:t>
      </w:r>
      <w:r>
        <w:t xml:space="preserve"> (CS)</w:t>
      </w:r>
    </w:p>
    <w:p w:rsidR="00D2588C" w:rsidRDefault="00D2588C" w:rsidP="00D2588C">
      <w:pPr>
        <w:spacing w:after="0" w:line="240" w:lineRule="auto"/>
        <w:jc w:val="right"/>
      </w:pPr>
      <w:r>
        <w:t xml:space="preserve">PEC: </w:t>
      </w:r>
      <w:hyperlink r:id="rId8" w:history="1">
        <w:r w:rsidR="00F639CC" w:rsidRPr="004239C9">
          <w:rPr>
            <w:rStyle w:val="Collegamentoipertestuale"/>
          </w:rPr>
          <w:t>csic8aq00b@pec.istruzione.it</w:t>
        </w:r>
      </w:hyperlink>
    </w:p>
    <w:p w:rsidR="000B2F4F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B2F4F" w:rsidRPr="00BE7306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BE7306">
        <w:rPr>
          <w:rFonts w:ascii="Times New Roman" w:hAnsi="Times New Roman" w:cs="Times New Roman"/>
          <w:b/>
          <w:smallCaps/>
          <w:sz w:val="20"/>
          <w:szCs w:val="20"/>
        </w:rPr>
        <w:t>Dichiarazione di autenticità delle informazioni contenute nel curriculum vitae</w:t>
      </w:r>
    </w:p>
    <w:p w:rsidR="000B2F4F" w:rsidRPr="00BE7306" w:rsidRDefault="000B2F4F" w:rsidP="000B2F4F">
      <w:pPr>
        <w:pStyle w:val="Default"/>
        <w:jc w:val="center"/>
        <w:rPr>
          <w:bCs/>
          <w:sz w:val="20"/>
          <w:szCs w:val="20"/>
        </w:rPr>
      </w:pPr>
      <w:r w:rsidRPr="00BE7306">
        <w:rPr>
          <w:bCs/>
          <w:sz w:val="20"/>
          <w:szCs w:val="20"/>
        </w:rPr>
        <w:t>(D.P.R. 28 dicembre 2000, n. 445 – art</w:t>
      </w:r>
      <w:r w:rsidR="00091F5A">
        <w:rPr>
          <w:bCs/>
          <w:sz w:val="20"/>
          <w:szCs w:val="20"/>
        </w:rPr>
        <w:t>t</w:t>
      </w:r>
      <w:r w:rsidRPr="00BE7306">
        <w:rPr>
          <w:bCs/>
          <w:sz w:val="20"/>
          <w:szCs w:val="20"/>
        </w:rPr>
        <w:t>. 46</w:t>
      </w:r>
      <w:r w:rsidR="00091F5A">
        <w:rPr>
          <w:bCs/>
          <w:sz w:val="20"/>
          <w:szCs w:val="20"/>
        </w:rPr>
        <w:t xml:space="preserve"> e 47</w:t>
      </w:r>
      <w:r w:rsidRPr="00BE7306">
        <w:rPr>
          <w:bCs/>
          <w:sz w:val="20"/>
          <w:szCs w:val="20"/>
        </w:rPr>
        <w:t>)</w:t>
      </w:r>
    </w:p>
    <w:p w:rsidR="00091F5A" w:rsidRDefault="000B2F4F" w:rsidP="00091F5A">
      <w:pPr>
        <w:jc w:val="both"/>
        <w:rPr>
          <w:b/>
          <w:bCs/>
          <w:sz w:val="20"/>
          <w:szCs w:val="20"/>
        </w:rPr>
      </w:pP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Il sottoscritto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nato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l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residente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n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proofErr w:type="spellStart"/>
      <w:r w:rsidRPr="00BE7306">
        <w:rPr>
          <w:rFonts w:ascii="Times New Roman" w:hAnsi="Times New Roman" w:cs="Times New Roman"/>
          <w:color w:val="000000"/>
          <w:sz w:val="20"/>
          <w:szCs w:val="20"/>
        </w:rPr>
        <w:t>n.c</w:t>
      </w:r>
      <w:proofErr w:type="spellEnd"/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codice Fiscale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91F5A" w:rsidRPr="00091F5A">
        <w:rPr>
          <w:rFonts w:ascii="Times New Roman" w:hAnsi="Times New Roman" w:cs="Times New Roman"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0B2F4F" w:rsidRPr="00BE7306" w:rsidRDefault="000B2F4F" w:rsidP="000B2F4F">
      <w:pPr>
        <w:pStyle w:val="Default"/>
        <w:jc w:val="center"/>
        <w:rPr>
          <w:b/>
          <w:bCs/>
          <w:sz w:val="20"/>
          <w:szCs w:val="20"/>
        </w:rPr>
      </w:pPr>
      <w:r w:rsidRPr="00BE7306">
        <w:rPr>
          <w:b/>
          <w:bCs/>
          <w:sz w:val="20"/>
          <w:szCs w:val="20"/>
        </w:rPr>
        <w:t>D I C H I A R A</w:t>
      </w:r>
    </w:p>
    <w:p w:rsidR="000B2F4F" w:rsidRPr="00BE7306" w:rsidRDefault="00091F5A" w:rsidP="00091F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sensi del DPR n. 445 del 28.12.2000, artt</w:t>
      </w:r>
      <w:r w:rsidR="00FE2A6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46 e 47, c</w:t>
      </w:r>
      <w:r w:rsidR="000B2F4F" w:rsidRPr="00BE7306">
        <w:rPr>
          <w:rFonts w:ascii="Times New Roman" w:hAnsi="Times New Roman" w:cs="Times New Roman"/>
          <w:sz w:val="20"/>
          <w:szCs w:val="20"/>
        </w:rPr>
        <w:t>he tutte le informazioni contenute nel seguente curriculum vitae personale, corrispondono al vero.</w:t>
      </w:r>
    </w:p>
    <w:p w:rsidR="000B2F4F" w:rsidRPr="00BE7306" w:rsidRDefault="000B2F4F" w:rsidP="000B2F4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1F0266">
        <w:rPr>
          <w:rFonts w:ascii="Times New Roman" w:hAnsi="Times New Roman" w:cs="Times New Roman"/>
          <w:sz w:val="20"/>
          <w:szCs w:val="20"/>
        </w:rPr>
        <w:t xml:space="preserve">Ai sensi del </w:t>
      </w:r>
      <w:proofErr w:type="spellStart"/>
      <w:r w:rsidRPr="001F0266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1F0266">
        <w:rPr>
          <w:rFonts w:ascii="Times New Roman" w:hAnsi="Times New Roman" w:cs="Times New Roman"/>
          <w:sz w:val="20"/>
          <w:szCs w:val="20"/>
        </w:rPr>
        <w:t xml:space="preserve"> n. 196 del 30/06/2003, il sottoscritto, dichiara, altresì, di essere informato che i dati personali raccolti saranno trattati, anche con strumenti in</w:t>
      </w:r>
      <w:r w:rsidRPr="001F0266">
        <w:rPr>
          <w:rFonts w:ascii="Times New Roman" w:hAnsi="Times New Roman" w:cs="Times New Roman"/>
          <w:sz w:val="20"/>
          <w:szCs w:val="20"/>
        </w:rPr>
        <w:softHyphen/>
        <w:t>formatici, esclusivamente nell’ambito del procedimento per il quale la presente dichiarazione viene resa.”</w:t>
      </w:r>
    </w:p>
    <w:p w:rsidR="00A63A5D" w:rsidRPr="00FE2A66" w:rsidRDefault="00A63A5D" w:rsidP="00A63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A66">
        <w:rPr>
          <w:rFonts w:ascii="Times New Roman" w:hAnsi="Times New Roman" w:cs="Times New Roman"/>
          <w:b/>
        </w:rPr>
        <w:t xml:space="preserve">Modello curriculum vitae da compilare per la partecipazione al bando </w:t>
      </w:r>
      <w:r w:rsidR="00DA4EC0" w:rsidRPr="00FE2A66">
        <w:rPr>
          <w:rFonts w:ascii="Times New Roman" w:hAnsi="Times New Roman" w:cs="Times New Roman"/>
          <w:b/>
        </w:rPr>
        <w:t>esperto</w:t>
      </w:r>
    </w:p>
    <w:p w:rsidR="00A63A5D" w:rsidRDefault="00A63A5D" w:rsidP="00A63A5D">
      <w:pPr>
        <w:spacing w:after="0" w:line="240" w:lineRule="auto"/>
        <w:jc w:val="center"/>
        <w:rPr>
          <w:i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1559"/>
        <w:gridCol w:w="1747"/>
      </w:tblGrid>
      <w:tr w:rsidR="008E6AE4" w:rsidRPr="008E6AE4" w:rsidTr="004C7CB0">
        <w:trPr>
          <w:gridAfter w:val="2"/>
          <w:wAfter w:w="3306" w:type="dxa"/>
          <w:cantSplit/>
          <w:trHeight w:val="1757"/>
        </w:trPr>
        <w:tc>
          <w:tcPr>
            <w:tcW w:w="6771" w:type="dxa"/>
            <w:gridSpan w:val="2"/>
            <w:vAlign w:val="center"/>
          </w:tcPr>
          <w:p w:rsidR="00FE2A66" w:rsidRPr="008E6AE4" w:rsidRDefault="00FE2A66" w:rsidP="00C21066">
            <w:pPr>
              <w:jc w:val="center"/>
            </w:pPr>
            <w:r w:rsidRPr="008E6AE4">
              <w:t>Curriculum Vitae</w:t>
            </w:r>
          </w:p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 xml:space="preserve">Nome 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 xml:space="preserve">Cognome 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 xml:space="preserve">Indirizzo 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 xml:space="preserve">Telefono 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 xml:space="preserve">Fax 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>Email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>PEC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 xml:space="preserve">Nazionalità 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>Luogo di nascita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FE2A66" w:rsidRPr="008E6AE4" w:rsidRDefault="00FE2A66" w:rsidP="00C21066">
            <w:pPr>
              <w:spacing w:after="0"/>
            </w:pPr>
            <w:r w:rsidRPr="008E6AE4">
              <w:t>Data di nascita</w:t>
            </w:r>
          </w:p>
        </w:tc>
        <w:tc>
          <w:tcPr>
            <w:tcW w:w="3969" w:type="dxa"/>
            <w:vAlign w:val="center"/>
          </w:tcPr>
          <w:p w:rsidR="00FE2A66" w:rsidRPr="008E6AE4" w:rsidRDefault="00FE2A66" w:rsidP="00C21066"/>
        </w:tc>
      </w:tr>
      <w:tr w:rsidR="008E6AE4" w:rsidRPr="008E6AE4" w:rsidTr="004C7CB0">
        <w:trPr>
          <w:trHeight w:val="1417"/>
        </w:trPr>
        <w:tc>
          <w:tcPr>
            <w:tcW w:w="2802" w:type="dxa"/>
            <w:vAlign w:val="center"/>
          </w:tcPr>
          <w:p w:rsidR="00FE2A66" w:rsidRPr="008E6AE4" w:rsidRDefault="00FE2A66" w:rsidP="004C7C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o __</w:t>
            </w:r>
          </w:p>
          <w:p w:rsidR="00FE2A66" w:rsidRPr="008E6AE4" w:rsidRDefault="00FE2A66" w:rsidP="00FE2A66">
            <w:pPr>
              <w:spacing w:line="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C7CB0" w:rsidRPr="008E6AE4" w:rsidRDefault="004C7CB0" w:rsidP="004C7CB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E4">
              <w:rPr>
                <w:rFonts w:ascii="Times New Roman" w:hAnsi="Times New Roman" w:cs="Times New Roman"/>
                <w:sz w:val="24"/>
                <w:szCs w:val="24"/>
              </w:rPr>
              <w:t>Titolo di accesso__________________</w:t>
            </w:r>
          </w:p>
          <w:p w:rsidR="00FE2A66" w:rsidRPr="008E6AE4" w:rsidRDefault="00FE2A66" w:rsidP="00FE2A66"/>
        </w:tc>
        <w:tc>
          <w:tcPr>
            <w:tcW w:w="1559" w:type="dxa"/>
            <w:vAlign w:val="center"/>
          </w:tcPr>
          <w:p w:rsidR="00FE2A66" w:rsidRPr="008E6AE4" w:rsidRDefault="004C7CB0" w:rsidP="00FE2A66">
            <w:pPr>
              <w:rPr>
                <w:sz w:val="20"/>
                <w:szCs w:val="20"/>
              </w:rPr>
            </w:pPr>
            <w:r w:rsidRPr="008E6AE4">
              <w:rPr>
                <w:sz w:val="20"/>
                <w:szCs w:val="20"/>
              </w:rPr>
              <w:t>A</w:t>
            </w:r>
            <w:r w:rsidR="00FE2A66" w:rsidRPr="008E6AE4">
              <w:rPr>
                <w:sz w:val="20"/>
                <w:szCs w:val="20"/>
              </w:rPr>
              <w:t>utovalutazione</w:t>
            </w:r>
          </w:p>
        </w:tc>
        <w:tc>
          <w:tcPr>
            <w:tcW w:w="1747" w:type="dxa"/>
            <w:vAlign w:val="center"/>
          </w:tcPr>
          <w:p w:rsidR="00FE2A66" w:rsidRPr="008E6AE4" w:rsidRDefault="004C7CB0" w:rsidP="00FE2A66">
            <w:pPr>
              <w:rPr>
                <w:sz w:val="20"/>
                <w:szCs w:val="20"/>
              </w:rPr>
            </w:pPr>
            <w:r w:rsidRPr="008E6AE4">
              <w:rPr>
                <w:sz w:val="20"/>
                <w:szCs w:val="20"/>
              </w:rPr>
              <w:t>Valutazione a cura dell’Istituzione Scolastica</w:t>
            </w:r>
          </w:p>
        </w:tc>
      </w:tr>
      <w:tr w:rsidR="008E6AE4" w:rsidRPr="008E6AE4" w:rsidTr="004C7CB0">
        <w:trPr>
          <w:trHeight w:val="1417"/>
        </w:trPr>
        <w:tc>
          <w:tcPr>
            <w:tcW w:w="2802" w:type="dxa"/>
            <w:vAlign w:val="center"/>
          </w:tcPr>
          <w:p w:rsidR="00544270" w:rsidRPr="008E6AE4" w:rsidRDefault="00544270" w:rsidP="00544270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8E6AE4">
              <w:rPr>
                <w:rFonts w:ascii="Times New Roman" w:hAnsi="Times New Roman" w:cs="Times New Roman"/>
                <w:b/>
                <w:u w:val="single"/>
              </w:rPr>
              <w:t>Titoli culturali</w:t>
            </w:r>
          </w:p>
          <w:p w:rsidR="008079C3" w:rsidRPr="008E6AE4" w:rsidRDefault="008079C3" w:rsidP="00544270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8079C3" w:rsidRPr="008E6AE4" w:rsidRDefault="004C7CB0" w:rsidP="00C21066">
            <w:r w:rsidRPr="008E6AE4">
              <w:t>……………………………………………………….</w:t>
            </w:r>
          </w:p>
          <w:p w:rsidR="004C7CB0" w:rsidRPr="008E6AE4" w:rsidRDefault="004C7CB0" w:rsidP="00C21066">
            <w:pPr>
              <w:rPr>
                <w:highlight w:val="yellow"/>
              </w:rPr>
            </w:pPr>
            <w:r w:rsidRPr="008E6AE4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8079C3" w:rsidRPr="008E6AE4" w:rsidRDefault="008079C3" w:rsidP="00C21066"/>
        </w:tc>
        <w:tc>
          <w:tcPr>
            <w:tcW w:w="1747" w:type="dxa"/>
            <w:vAlign w:val="center"/>
          </w:tcPr>
          <w:p w:rsidR="008079C3" w:rsidRPr="008E6AE4" w:rsidRDefault="008079C3" w:rsidP="00C21066"/>
        </w:tc>
      </w:tr>
      <w:tr w:rsidR="008E6AE4" w:rsidRPr="008E6AE4" w:rsidTr="004C7CB0">
        <w:trPr>
          <w:trHeight w:val="1417"/>
        </w:trPr>
        <w:tc>
          <w:tcPr>
            <w:tcW w:w="2802" w:type="dxa"/>
          </w:tcPr>
          <w:p w:rsidR="00544270" w:rsidRPr="008E6AE4" w:rsidRDefault="00544270" w:rsidP="00544270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8E6AE4">
              <w:rPr>
                <w:rFonts w:ascii="Times New Roman" w:hAnsi="Times New Roman" w:cs="Times New Roman"/>
                <w:b/>
                <w:u w:val="single"/>
              </w:rPr>
              <w:t>Esperienze lavorative scolastiche</w:t>
            </w:r>
          </w:p>
          <w:p w:rsidR="008079C3" w:rsidRPr="008E6AE4" w:rsidRDefault="008079C3" w:rsidP="0054427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079C3" w:rsidRPr="008E6AE4" w:rsidRDefault="004C7CB0" w:rsidP="008079C3">
            <w:r w:rsidRPr="008E6AE4">
              <w:t>……………………………………………………….</w:t>
            </w:r>
          </w:p>
          <w:p w:rsidR="004C7CB0" w:rsidRPr="008E6AE4" w:rsidRDefault="004C7CB0" w:rsidP="008079C3">
            <w:pPr>
              <w:rPr>
                <w:highlight w:val="yellow"/>
              </w:rPr>
            </w:pPr>
            <w:r w:rsidRPr="008E6AE4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8079C3" w:rsidRPr="008E6AE4" w:rsidRDefault="008079C3" w:rsidP="008079C3"/>
        </w:tc>
        <w:tc>
          <w:tcPr>
            <w:tcW w:w="1747" w:type="dxa"/>
            <w:vAlign w:val="center"/>
          </w:tcPr>
          <w:p w:rsidR="008079C3" w:rsidRPr="008E6AE4" w:rsidRDefault="008079C3" w:rsidP="008079C3"/>
        </w:tc>
      </w:tr>
      <w:tr w:rsidR="008E6AE4" w:rsidRPr="008E6AE4" w:rsidTr="004C7CB0">
        <w:trPr>
          <w:trHeight w:val="1417"/>
        </w:trPr>
        <w:tc>
          <w:tcPr>
            <w:tcW w:w="2802" w:type="dxa"/>
            <w:vAlign w:val="center"/>
          </w:tcPr>
          <w:p w:rsidR="008079C3" w:rsidRPr="008E6AE4" w:rsidRDefault="008079C3" w:rsidP="008079C3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8E6AE4">
              <w:rPr>
                <w:rFonts w:ascii="Times New Roman" w:eastAsia="Arial" w:hAnsi="Times New Roman" w:cs="Times New Roman"/>
                <w:b/>
                <w:u w:val="single"/>
              </w:rPr>
              <w:t>Anni di servizio scolastico di ruolo</w:t>
            </w:r>
            <w:r w:rsidRPr="008E6AE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E6AE4">
              <w:rPr>
                <w:rFonts w:ascii="Times New Roman" w:hAnsi="Times New Roman" w:cs="Times New Roman"/>
                <w:i/>
              </w:rPr>
              <w:t>prestati nelle scuole statali di ogni ordine e grado</w:t>
            </w:r>
          </w:p>
          <w:p w:rsidR="004F6082" w:rsidRPr="008E6AE4" w:rsidRDefault="004F6082" w:rsidP="00C21066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F6082" w:rsidRPr="008E6AE4" w:rsidRDefault="004C7CB0" w:rsidP="00C21066">
            <w:r w:rsidRPr="008E6AE4">
              <w:t>……………………………………………………….</w:t>
            </w:r>
          </w:p>
          <w:p w:rsidR="004C7CB0" w:rsidRPr="008E6AE4" w:rsidRDefault="004C7CB0" w:rsidP="00C21066">
            <w:pPr>
              <w:rPr>
                <w:highlight w:val="yellow"/>
              </w:rPr>
            </w:pPr>
            <w:r w:rsidRPr="008E6AE4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F6082" w:rsidRPr="008E6AE4" w:rsidRDefault="004F6082" w:rsidP="00C21066"/>
        </w:tc>
        <w:tc>
          <w:tcPr>
            <w:tcW w:w="1747" w:type="dxa"/>
            <w:vAlign w:val="center"/>
          </w:tcPr>
          <w:p w:rsidR="004F6082" w:rsidRPr="008E6AE4" w:rsidRDefault="004F6082" w:rsidP="00C21066"/>
        </w:tc>
      </w:tr>
      <w:tr w:rsidR="008E6AE4" w:rsidRPr="008E6AE4" w:rsidTr="004C7CB0">
        <w:trPr>
          <w:trHeight w:val="1417"/>
        </w:trPr>
        <w:tc>
          <w:tcPr>
            <w:tcW w:w="2802" w:type="dxa"/>
            <w:vAlign w:val="center"/>
          </w:tcPr>
          <w:p w:rsidR="00544270" w:rsidRPr="00266EE7" w:rsidRDefault="00266EE7" w:rsidP="0054427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mpetenze informatich</w:t>
            </w:r>
            <w:r w:rsidR="00550A9E">
              <w:rPr>
                <w:rFonts w:ascii="Times New Roman" w:hAnsi="Times New Roman" w:cs="Times New Roman"/>
                <w:b/>
                <w:u w:val="single"/>
              </w:rPr>
              <w:t xml:space="preserve">e e digitali: </w:t>
            </w:r>
            <w:r w:rsidR="004D4AE7">
              <w:rPr>
                <w:rFonts w:ascii="Times New Roman" w:hAnsi="Times New Roman" w:cs="Times New Roman"/>
                <w:i/>
              </w:rPr>
              <w:t>esperienze e titoli</w:t>
            </w:r>
            <w:bookmarkStart w:id="0" w:name="_GoBack"/>
            <w:bookmarkEnd w:id="0"/>
          </w:p>
          <w:p w:rsidR="004F6082" w:rsidRPr="008E6AE4" w:rsidRDefault="004F6082" w:rsidP="00544270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F6082" w:rsidRPr="008E6AE4" w:rsidRDefault="004C7CB0" w:rsidP="00C21066">
            <w:r w:rsidRPr="008E6AE4">
              <w:t>……………………………………………………….</w:t>
            </w:r>
          </w:p>
          <w:p w:rsidR="004C7CB0" w:rsidRPr="008E6AE4" w:rsidRDefault="004C7CB0" w:rsidP="00C21066">
            <w:pPr>
              <w:rPr>
                <w:highlight w:val="yellow"/>
              </w:rPr>
            </w:pPr>
            <w:r w:rsidRPr="008E6AE4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F6082" w:rsidRPr="008E6AE4" w:rsidRDefault="004F6082" w:rsidP="00C21066"/>
        </w:tc>
        <w:tc>
          <w:tcPr>
            <w:tcW w:w="1747" w:type="dxa"/>
            <w:vAlign w:val="center"/>
          </w:tcPr>
          <w:p w:rsidR="004F6082" w:rsidRPr="008E6AE4" w:rsidRDefault="004F6082" w:rsidP="00C21066"/>
        </w:tc>
      </w:tr>
      <w:tr w:rsidR="008E6AE4" w:rsidRPr="008E6AE4" w:rsidTr="004C7CB0">
        <w:trPr>
          <w:trHeight w:val="1417"/>
        </w:trPr>
        <w:tc>
          <w:tcPr>
            <w:tcW w:w="2802" w:type="dxa"/>
          </w:tcPr>
          <w:p w:rsidR="008079C3" w:rsidRPr="008E6AE4" w:rsidRDefault="008079C3" w:rsidP="008079C3">
            <w:pPr>
              <w:spacing w:line="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E6AE4">
              <w:rPr>
                <w:rFonts w:ascii="Times New Roman" w:hAnsi="Times New Roman" w:cs="Times New Roman"/>
                <w:b/>
                <w:u w:val="single"/>
              </w:rPr>
              <w:t xml:space="preserve">Formazione e aggiornamento, </w:t>
            </w:r>
            <w:r w:rsidRPr="008E6AE4">
              <w:rPr>
                <w:rFonts w:ascii="Times New Roman" w:hAnsi="Times New Roman" w:cs="Times New Roman"/>
                <w:i/>
              </w:rPr>
              <w:t xml:space="preserve">riferiti </w:t>
            </w:r>
            <w:proofErr w:type="gramStart"/>
            <w:r w:rsidRPr="008E6AE4">
              <w:rPr>
                <w:rFonts w:ascii="Times New Roman" w:hAnsi="Times New Roman" w:cs="Times New Roman"/>
                <w:i/>
              </w:rPr>
              <w:t>alla  connotazione</w:t>
            </w:r>
            <w:proofErr w:type="gramEnd"/>
            <w:r w:rsidRPr="008E6AE4">
              <w:rPr>
                <w:rFonts w:ascii="Times New Roman" w:hAnsi="Times New Roman" w:cs="Times New Roman"/>
                <w:i/>
              </w:rPr>
              <w:t xml:space="preserve"> del Modulo</w:t>
            </w:r>
          </w:p>
          <w:p w:rsidR="008079C3" w:rsidRPr="008E6AE4" w:rsidRDefault="008079C3" w:rsidP="008079C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E6AE4">
              <w:rPr>
                <w:rFonts w:ascii="Times New Roman" w:hAnsi="Times New Roman" w:cs="Times New Roman"/>
                <w:b/>
                <w:u w:val="single"/>
              </w:rPr>
              <w:t>Inclusione</w:t>
            </w:r>
            <w:r w:rsidRPr="008E6AE4">
              <w:rPr>
                <w:rFonts w:ascii="Times New Roman" w:hAnsi="Times New Roman" w:cs="Times New Roman"/>
                <w:b/>
              </w:rPr>
              <w:t xml:space="preserve">: </w:t>
            </w:r>
            <w:r w:rsidRPr="008E6AE4">
              <w:rPr>
                <w:rFonts w:ascii="Times New Roman" w:hAnsi="Times New Roman" w:cs="Times New Roman"/>
                <w:i/>
              </w:rPr>
              <w:t>titoli, esperienze</w:t>
            </w:r>
          </w:p>
          <w:p w:rsidR="008079C3" w:rsidRPr="008E6AE4" w:rsidRDefault="008079C3" w:rsidP="008079C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8079C3" w:rsidRPr="008E6AE4" w:rsidRDefault="004C7CB0" w:rsidP="008079C3">
            <w:pPr>
              <w:rPr>
                <w:highlight w:val="yellow"/>
              </w:rPr>
            </w:pPr>
            <w:r w:rsidRPr="008E6AE4">
              <w:t>……………………………………………………….………………………………………………………………………</w:t>
            </w:r>
          </w:p>
        </w:tc>
        <w:tc>
          <w:tcPr>
            <w:tcW w:w="1559" w:type="dxa"/>
            <w:vAlign w:val="center"/>
          </w:tcPr>
          <w:p w:rsidR="008079C3" w:rsidRPr="008E6AE4" w:rsidRDefault="008079C3" w:rsidP="008079C3"/>
        </w:tc>
        <w:tc>
          <w:tcPr>
            <w:tcW w:w="1747" w:type="dxa"/>
            <w:vAlign w:val="center"/>
          </w:tcPr>
          <w:p w:rsidR="008079C3" w:rsidRPr="008E6AE4" w:rsidRDefault="008079C3" w:rsidP="008079C3"/>
        </w:tc>
      </w:tr>
      <w:tr w:rsidR="008E6AE4" w:rsidRPr="008E6AE4" w:rsidTr="004C7CB0">
        <w:trPr>
          <w:trHeight w:val="1417"/>
        </w:trPr>
        <w:tc>
          <w:tcPr>
            <w:tcW w:w="2802" w:type="dxa"/>
            <w:vAlign w:val="center"/>
          </w:tcPr>
          <w:p w:rsidR="008079C3" w:rsidRPr="008E6AE4" w:rsidRDefault="008079C3" w:rsidP="008079C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E6AE4">
              <w:rPr>
                <w:rFonts w:ascii="Times New Roman" w:hAnsi="Times New Roman" w:cs="Times New Roman"/>
                <w:b/>
                <w:u w:val="single"/>
              </w:rPr>
              <w:t xml:space="preserve">Primo Soccorso e Sicurezza sul posto di lavoro, </w:t>
            </w:r>
            <w:r w:rsidRPr="008E6AE4">
              <w:rPr>
                <w:rFonts w:ascii="Times New Roman" w:hAnsi="Times New Roman" w:cs="Times New Roman"/>
                <w:i/>
              </w:rPr>
              <w:t>formazione certificata</w:t>
            </w:r>
          </w:p>
          <w:p w:rsidR="008079C3" w:rsidRPr="008E6AE4" w:rsidRDefault="008079C3" w:rsidP="008079C3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8079C3" w:rsidRPr="008E6AE4" w:rsidRDefault="004C7CB0" w:rsidP="008079C3">
            <w:r w:rsidRPr="008E6AE4">
              <w:t>……………………………………………………….</w:t>
            </w:r>
          </w:p>
          <w:p w:rsidR="004C7CB0" w:rsidRPr="008E6AE4" w:rsidRDefault="004C7CB0" w:rsidP="008079C3">
            <w:pPr>
              <w:rPr>
                <w:highlight w:val="yellow"/>
              </w:rPr>
            </w:pPr>
            <w:r w:rsidRPr="008E6AE4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8079C3" w:rsidRPr="008E6AE4" w:rsidRDefault="008079C3" w:rsidP="008079C3"/>
        </w:tc>
        <w:tc>
          <w:tcPr>
            <w:tcW w:w="1747" w:type="dxa"/>
            <w:vAlign w:val="center"/>
          </w:tcPr>
          <w:p w:rsidR="008079C3" w:rsidRPr="008E6AE4" w:rsidRDefault="008079C3" w:rsidP="008079C3"/>
        </w:tc>
      </w:tr>
      <w:tr w:rsidR="008079C3" w:rsidRPr="008E6AE4" w:rsidTr="004C7CB0">
        <w:trPr>
          <w:trHeight w:val="1417"/>
        </w:trPr>
        <w:tc>
          <w:tcPr>
            <w:tcW w:w="2802" w:type="dxa"/>
            <w:vAlign w:val="center"/>
          </w:tcPr>
          <w:p w:rsidR="00544270" w:rsidRPr="008E6AE4" w:rsidRDefault="00544270" w:rsidP="00544270">
            <w:pPr>
              <w:spacing w:line="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E6AE4">
              <w:rPr>
                <w:rFonts w:ascii="Times New Roman" w:hAnsi="Times New Roman" w:cs="Times New Roman"/>
                <w:b/>
                <w:u w:val="single"/>
              </w:rPr>
              <w:t>Altre esperienze lavorative specifiche</w:t>
            </w:r>
            <w:r w:rsidRPr="008E6AE4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8E6AE4">
              <w:rPr>
                <w:rFonts w:ascii="Times New Roman" w:hAnsi="Times New Roman" w:cs="Times New Roman"/>
                <w:i/>
              </w:rPr>
              <w:t xml:space="preserve">riferiti </w:t>
            </w:r>
            <w:proofErr w:type="gramStart"/>
            <w:r w:rsidRPr="008E6AE4">
              <w:rPr>
                <w:rFonts w:ascii="Times New Roman" w:hAnsi="Times New Roman" w:cs="Times New Roman"/>
                <w:i/>
              </w:rPr>
              <w:t>alla  connotazione</w:t>
            </w:r>
            <w:proofErr w:type="gramEnd"/>
            <w:r w:rsidR="00FE2A66" w:rsidRPr="008E6AE4">
              <w:rPr>
                <w:rFonts w:ascii="Times New Roman" w:hAnsi="Times New Roman" w:cs="Times New Roman"/>
                <w:i/>
              </w:rPr>
              <w:t xml:space="preserve"> </w:t>
            </w:r>
            <w:r w:rsidRPr="008E6AE4">
              <w:rPr>
                <w:rFonts w:ascii="Times New Roman" w:hAnsi="Times New Roman" w:cs="Times New Roman"/>
                <w:i/>
              </w:rPr>
              <w:t>del</w:t>
            </w:r>
            <w:r w:rsidR="00266EE7">
              <w:rPr>
                <w:rFonts w:ascii="Times New Roman" w:hAnsi="Times New Roman" w:cs="Times New Roman"/>
                <w:i/>
              </w:rPr>
              <w:t xml:space="preserve"> Modulo</w:t>
            </w:r>
          </w:p>
          <w:p w:rsidR="008079C3" w:rsidRPr="008E6AE4" w:rsidRDefault="008079C3" w:rsidP="008079C3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8079C3" w:rsidRPr="008E6AE4" w:rsidRDefault="004C7CB0" w:rsidP="008079C3">
            <w:r w:rsidRPr="008E6AE4">
              <w:t>……………………………………………………….</w:t>
            </w:r>
          </w:p>
          <w:p w:rsidR="004C7CB0" w:rsidRPr="008E6AE4" w:rsidRDefault="004C7CB0" w:rsidP="008079C3">
            <w:pPr>
              <w:rPr>
                <w:highlight w:val="yellow"/>
              </w:rPr>
            </w:pPr>
            <w:r w:rsidRPr="008E6AE4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8079C3" w:rsidRPr="008E6AE4" w:rsidRDefault="008079C3" w:rsidP="008079C3"/>
        </w:tc>
        <w:tc>
          <w:tcPr>
            <w:tcW w:w="1747" w:type="dxa"/>
            <w:vAlign w:val="center"/>
          </w:tcPr>
          <w:p w:rsidR="008079C3" w:rsidRPr="008E6AE4" w:rsidRDefault="008079C3" w:rsidP="008079C3"/>
        </w:tc>
      </w:tr>
    </w:tbl>
    <w:p w:rsidR="00FE2A66" w:rsidRPr="008E6AE4" w:rsidRDefault="00FE2A66" w:rsidP="00D2588C">
      <w:pPr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</w:p>
    <w:p w:rsidR="00A63A5D" w:rsidRPr="008E6AE4" w:rsidRDefault="004C7CB0" w:rsidP="001665A7">
      <w:r w:rsidRPr="008E6AE4">
        <w:t>_______________,_______________________</w:t>
      </w:r>
    </w:p>
    <w:p w:rsidR="004C7CB0" w:rsidRPr="008E6AE4" w:rsidRDefault="004C7CB0" w:rsidP="00FE2A66">
      <w:pPr>
        <w:ind w:left="6372" w:firstLine="708"/>
        <w:jc w:val="right"/>
      </w:pPr>
    </w:p>
    <w:p w:rsidR="001665A7" w:rsidRPr="008E6AE4" w:rsidRDefault="001665A7" w:rsidP="00FE2A66">
      <w:pPr>
        <w:ind w:left="6372" w:firstLine="708"/>
        <w:jc w:val="right"/>
      </w:pPr>
      <w:r w:rsidRPr="008E6AE4">
        <w:t>Firma</w:t>
      </w:r>
    </w:p>
    <w:p w:rsidR="008079C3" w:rsidRPr="008E6AE4" w:rsidRDefault="004C7CB0" w:rsidP="004C7CB0">
      <w:pPr>
        <w:ind w:left="6372" w:firstLine="708"/>
        <w:jc w:val="right"/>
      </w:pPr>
      <w:r w:rsidRPr="008E6AE4">
        <w:t>_______________________</w:t>
      </w:r>
    </w:p>
    <w:sectPr w:rsidR="008079C3" w:rsidRPr="008E6AE4" w:rsidSect="00107A2E">
      <w:head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53" w:rsidRDefault="00AB0453" w:rsidP="003D164A">
      <w:pPr>
        <w:spacing w:after="0" w:line="240" w:lineRule="auto"/>
      </w:pPr>
      <w:r>
        <w:separator/>
      </w:r>
    </w:p>
  </w:endnote>
  <w:endnote w:type="continuationSeparator" w:id="0">
    <w:p w:rsidR="00AB0453" w:rsidRDefault="00AB0453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53" w:rsidRDefault="00AB0453" w:rsidP="003D164A">
      <w:pPr>
        <w:spacing w:after="0" w:line="240" w:lineRule="auto"/>
      </w:pPr>
      <w:r>
        <w:separator/>
      </w:r>
    </w:p>
  </w:footnote>
  <w:footnote w:type="continuationSeparator" w:id="0">
    <w:p w:rsidR="00AB0453" w:rsidRDefault="00AB0453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A" w:rsidRPr="00B05E1D" w:rsidRDefault="004D4AE7">
    <w:pPr>
      <w:pStyle w:val="Intestazione"/>
      <w:rPr>
        <w:noProof/>
        <w:sz w:val="12"/>
        <w:szCs w:val="12"/>
      </w:rPr>
    </w:pPr>
    <w:r w:rsidRPr="001304E4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B055EC1" wp14:editId="7810F5D7">
          <wp:simplePos x="0" y="0"/>
          <wp:positionH relativeFrom="column">
            <wp:posOffset>-47625</wp:posOffset>
          </wp:positionH>
          <wp:positionV relativeFrom="paragraph">
            <wp:posOffset>-362585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</w:pP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4A"/>
    <w:rsid w:val="00091F5A"/>
    <w:rsid w:val="000B2F4F"/>
    <w:rsid w:val="00107A2E"/>
    <w:rsid w:val="001665A7"/>
    <w:rsid w:val="00171413"/>
    <w:rsid w:val="00197553"/>
    <w:rsid w:val="001F0266"/>
    <w:rsid w:val="00213BF5"/>
    <w:rsid w:val="002430E9"/>
    <w:rsid w:val="00266EE7"/>
    <w:rsid w:val="00283B10"/>
    <w:rsid w:val="002C5052"/>
    <w:rsid w:val="00370420"/>
    <w:rsid w:val="003B41D1"/>
    <w:rsid w:val="003C6DB1"/>
    <w:rsid w:val="003D164A"/>
    <w:rsid w:val="003D6945"/>
    <w:rsid w:val="003F3EEC"/>
    <w:rsid w:val="004C7CB0"/>
    <w:rsid w:val="004D4AE7"/>
    <w:rsid w:val="004F6082"/>
    <w:rsid w:val="0050148F"/>
    <w:rsid w:val="00544270"/>
    <w:rsid w:val="00550A9E"/>
    <w:rsid w:val="00634C83"/>
    <w:rsid w:val="0069140B"/>
    <w:rsid w:val="006A308C"/>
    <w:rsid w:val="007266CF"/>
    <w:rsid w:val="00745F8D"/>
    <w:rsid w:val="00764FD2"/>
    <w:rsid w:val="007C7DEA"/>
    <w:rsid w:val="007D572E"/>
    <w:rsid w:val="008079C3"/>
    <w:rsid w:val="0083658F"/>
    <w:rsid w:val="00861240"/>
    <w:rsid w:val="008B61D3"/>
    <w:rsid w:val="008E6AE4"/>
    <w:rsid w:val="00940068"/>
    <w:rsid w:val="00981C82"/>
    <w:rsid w:val="009B4EED"/>
    <w:rsid w:val="00A55FDF"/>
    <w:rsid w:val="00A63A5D"/>
    <w:rsid w:val="00AB0453"/>
    <w:rsid w:val="00B05E1D"/>
    <w:rsid w:val="00B46840"/>
    <w:rsid w:val="00B7737F"/>
    <w:rsid w:val="00C0314D"/>
    <w:rsid w:val="00C0662C"/>
    <w:rsid w:val="00C12411"/>
    <w:rsid w:val="00C21066"/>
    <w:rsid w:val="00C22DE0"/>
    <w:rsid w:val="00C317CF"/>
    <w:rsid w:val="00CC73F3"/>
    <w:rsid w:val="00CF20A9"/>
    <w:rsid w:val="00D2588C"/>
    <w:rsid w:val="00DA4EC0"/>
    <w:rsid w:val="00DB5A05"/>
    <w:rsid w:val="00E217EB"/>
    <w:rsid w:val="00E32176"/>
    <w:rsid w:val="00ED1BB5"/>
    <w:rsid w:val="00EF0E08"/>
    <w:rsid w:val="00F639CC"/>
    <w:rsid w:val="00FE2A66"/>
    <w:rsid w:val="00FF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303E"/>
  <w15:docId w15:val="{4330C258-2F42-4145-86FF-B84A6F8F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17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A63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A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63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q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B516-4CAB-453B-A48C-EFD15EB6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Sapia</dc:creator>
  <cp:keywords/>
  <dc:description/>
  <cp:lastModifiedBy>Windows</cp:lastModifiedBy>
  <cp:revision>5</cp:revision>
  <dcterms:created xsi:type="dcterms:W3CDTF">2018-09-03T17:56:00Z</dcterms:created>
  <dcterms:modified xsi:type="dcterms:W3CDTF">2018-09-03T18:27:00Z</dcterms:modified>
</cp:coreProperties>
</file>